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C6" w:rsidRDefault="00B07BC6" w:rsidP="00983FC4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БДОУ д/с «Буратино» с.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ратов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аплыгинского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йона</w:t>
      </w:r>
    </w:p>
    <w:p w:rsidR="00B07BC6" w:rsidRDefault="00B07BC6" w:rsidP="00983FC4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07BC6" w:rsidRDefault="00B07BC6" w:rsidP="00B07BC6">
      <w:pPr>
        <w:spacing w:after="0" w:line="240" w:lineRule="auto"/>
        <w:ind w:left="3544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ко-занятие</w:t>
      </w:r>
    </w:p>
    <w:p w:rsidR="00B07BC6" w:rsidRDefault="00B07BC6" w:rsidP="00B07BC6">
      <w:pPr>
        <w:spacing w:after="0" w:line="240" w:lineRule="auto"/>
        <w:ind w:left="354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ма: </w:t>
      </w:r>
      <w:r w:rsidR="00E274E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В гостях у королевы Природы» </w:t>
      </w:r>
    </w:p>
    <w:p w:rsidR="004901BF" w:rsidRDefault="00E274EB" w:rsidP="00B07BC6">
      <w:pPr>
        <w:spacing w:after="0" w:line="240" w:lineRule="auto"/>
        <w:ind w:left="354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рший дошкольный возраст.</w:t>
      </w:r>
    </w:p>
    <w:p w:rsidR="000F3673" w:rsidRDefault="00696C4D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07BC6" w:rsidRDefault="00B07BC6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96C4D" w:rsidRDefault="00696C4D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D2D0994" wp14:editId="23D553F3">
            <wp:extent cx="5940425" cy="3348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1_0831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4D" w:rsidRDefault="00696C4D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96C4D" w:rsidRDefault="00696C4D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07BC6" w:rsidRDefault="00B07BC6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96C4D" w:rsidRDefault="00696C4D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4A025B4E" wp14:editId="5775AADB">
            <wp:extent cx="5940425" cy="3348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1_0831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4D" w:rsidRDefault="00696C4D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96C4D" w:rsidRDefault="00696C4D" w:rsidP="00B07BC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07BC6" w:rsidRPr="00B07BC6" w:rsidRDefault="00B07BC6" w:rsidP="00B07BC6">
      <w:pPr>
        <w:spacing w:after="0" w:line="240" w:lineRule="auto"/>
        <w:ind w:left="4253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07BC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  <w:proofErr w:type="spellStart"/>
      <w:r w:rsidRPr="00B07BC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.Д.Морозова</w:t>
      </w:r>
      <w:bookmarkStart w:id="0" w:name="_GoBack"/>
      <w:bookmarkEnd w:id="0"/>
      <w:proofErr w:type="spellEnd"/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lastRenderedPageBreak/>
        <w:t>Задачи:</w:t>
      </w:r>
    </w:p>
    <w:p w:rsidR="000D4A72" w:rsidRPr="00A452AD" w:rsidRDefault="00B07BC6" w:rsidP="00A452A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0D4A72" w:rsidRPr="00A452A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знакомить детей</w:t>
        </w:r>
      </w:hyperlink>
      <w:r w:rsidR="000D4A72" w:rsidRPr="00A452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4A72" w:rsidRPr="00A452AD">
        <w:rPr>
          <w:rFonts w:ascii="Times New Roman" w:hAnsi="Times New Roman" w:cs="Times New Roman"/>
          <w:sz w:val="24"/>
          <w:szCs w:val="24"/>
        </w:rPr>
        <w:t>с правилами поведения людей в природе при взаимодействии с различными видами мусора.</w:t>
      </w:r>
    </w:p>
    <w:p w:rsidR="000D4A72" w:rsidRPr="00A452AD" w:rsidRDefault="00B07BC6" w:rsidP="00A452A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0D4A72" w:rsidRPr="00A452A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азвивать</w:t>
        </w:r>
      </w:hyperlink>
      <w:r w:rsidR="000D4A72" w:rsidRPr="00A452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4A72" w:rsidRPr="00A452AD">
        <w:rPr>
          <w:rFonts w:ascii="Times New Roman" w:hAnsi="Times New Roman" w:cs="Times New Roman"/>
          <w:sz w:val="24"/>
          <w:szCs w:val="24"/>
        </w:rPr>
        <w:t>умение отличать мусор, легко разлагающий в природе, от мусора, который долгое время не разлагается и загрязняет природу.</w:t>
      </w:r>
    </w:p>
    <w:p w:rsidR="000D4A72" w:rsidRPr="00A452AD" w:rsidRDefault="00B07BC6" w:rsidP="00A452A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0D4A72" w:rsidRPr="00A452A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азвивать</w:t>
        </w:r>
      </w:hyperlink>
      <w:r w:rsidR="000D4A72" w:rsidRPr="00A452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4A72" w:rsidRPr="00A452AD">
        <w:rPr>
          <w:rFonts w:ascii="Times New Roman" w:hAnsi="Times New Roman" w:cs="Times New Roman"/>
          <w:sz w:val="24"/>
          <w:szCs w:val="24"/>
        </w:rPr>
        <w:t>навыки практического взаимодействия с мусором: умение очищать воду, почву от мусора, уменьшать объем мусора в быту.</w:t>
      </w:r>
    </w:p>
    <w:p w:rsidR="000D4A72" w:rsidRPr="00A452AD" w:rsidRDefault="000D4A72" w:rsidP="00A452A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2AD">
        <w:rPr>
          <w:rFonts w:ascii="Times New Roman" w:hAnsi="Times New Roman" w:cs="Times New Roman"/>
          <w:sz w:val="24"/>
          <w:szCs w:val="24"/>
        </w:rPr>
        <w:t>Воспитывать</w:t>
      </w:r>
      <w:r w:rsidRPr="00A452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tgtFrame="_blank" w:history="1">
        <w:r w:rsidRPr="00A452A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желание</w:t>
        </w:r>
      </w:hyperlink>
      <w:r w:rsidRPr="00A452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452AD">
        <w:rPr>
          <w:rFonts w:ascii="Times New Roman" w:hAnsi="Times New Roman" w:cs="Times New Roman"/>
          <w:sz w:val="24"/>
          <w:szCs w:val="24"/>
        </w:rPr>
        <w:t>общаться с природой, не загрязняя ее, руководствуясь во время общения специально предусмотренными для этого правилами,</w:t>
      </w:r>
      <w:r w:rsidRPr="00A452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tgtFrame="_blank" w:history="1">
        <w:r w:rsidRPr="00A452A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желание</w:t>
        </w:r>
      </w:hyperlink>
      <w:r w:rsidRPr="00A452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452AD">
        <w:rPr>
          <w:rFonts w:ascii="Times New Roman" w:hAnsi="Times New Roman" w:cs="Times New Roman"/>
          <w:sz w:val="24"/>
          <w:szCs w:val="24"/>
        </w:rPr>
        <w:t>познакомить с этими правилами друзей, родителей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Словарная работа:</w:t>
      </w:r>
      <w:r w:rsidRPr="00A452AD">
        <w:rPr>
          <w:rStyle w:val="apple-converted-space"/>
        </w:rPr>
        <w:t> </w:t>
      </w:r>
      <w:r w:rsidRPr="00A452AD">
        <w:t>напомнить значение слов: загрязнять, мусор, почвенные животные, плесневые грибки, разлагать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Ход занятия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Воспитатель</w:t>
      </w:r>
      <w:r w:rsidRPr="00A452AD">
        <w:rPr>
          <w:rStyle w:val="apple-converted-space"/>
        </w:rPr>
        <w:t> </w:t>
      </w:r>
      <w:r w:rsidRPr="00A452AD">
        <w:t>здоровается с детьми и спрашивает у них, любят ли они сказки, путешествия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:</w:t>
      </w:r>
      <w:r w:rsidRPr="00A452AD">
        <w:rPr>
          <w:rStyle w:val="apple-converted-space"/>
        </w:rPr>
        <w:t> </w:t>
      </w:r>
      <w:r w:rsidRPr="00A452AD">
        <w:t>отвечают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Воспитатель</w:t>
      </w:r>
      <w:r w:rsidRPr="00A452AD">
        <w:rPr>
          <w:rStyle w:val="apple-converted-space"/>
          <w:b/>
          <w:bCs/>
        </w:rPr>
        <w:t> </w:t>
      </w:r>
      <w:r w:rsidRPr="00A452AD">
        <w:t>предлагает им побывать в Королевстве Природы, но для этого нужно закрыть глаза и сказать: "</w:t>
      </w:r>
      <w:proofErr w:type="spellStart"/>
      <w:r w:rsidRPr="00A452AD">
        <w:t>Крибле</w:t>
      </w:r>
      <w:proofErr w:type="spellEnd"/>
      <w:r w:rsidRPr="00A452AD">
        <w:t xml:space="preserve">, </w:t>
      </w:r>
      <w:proofErr w:type="spellStart"/>
      <w:r w:rsidRPr="00A452AD">
        <w:t>крабле</w:t>
      </w:r>
      <w:proofErr w:type="spellEnd"/>
      <w:r w:rsidRPr="00A452AD">
        <w:t xml:space="preserve">, </w:t>
      </w:r>
      <w:proofErr w:type="spellStart"/>
      <w:r w:rsidRPr="00A452AD">
        <w:t>бумс</w:t>
      </w:r>
      <w:proofErr w:type="spellEnd"/>
      <w:r w:rsidRPr="00A452AD">
        <w:t>" 3 раза. За это время воспитатель переодевается в Королеву Природы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 о</w:t>
      </w:r>
      <w:r w:rsidRPr="00A452AD">
        <w:t>ткрывают глаза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 природы</w:t>
      </w:r>
      <w:r w:rsidRPr="00A452AD">
        <w:rPr>
          <w:rStyle w:val="apple-converted-space"/>
          <w:b/>
          <w:bCs/>
        </w:rPr>
        <w:t> </w:t>
      </w:r>
      <w:r w:rsidRPr="00A452AD">
        <w:t>представляется детям, рассказывает им о том, что в Королевстве Природы, как и в любом другом есть свои правила, которые никто не должен нарушать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:</w:t>
      </w:r>
      <w:r w:rsidRPr="00A452AD">
        <w:rPr>
          <w:rStyle w:val="apple-converted-space"/>
        </w:rPr>
        <w:t> </w:t>
      </w:r>
      <w:r w:rsidRPr="00A452AD">
        <w:t>"У меня в руках свод золотых правил Королевства Природы (показывает детям папку с надписью)</w:t>
      </w:r>
      <w:proofErr w:type="gramStart"/>
      <w:r w:rsidRPr="00A452AD">
        <w:t>."</w:t>
      </w:r>
      <w:proofErr w:type="gramEnd"/>
      <w:r w:rsidRPr="00A452AD">
        <w:t xml:space="preserve"> . Открывает папку: "А где же мои золотые правила? Они пропали. Ребята, вы поможете их отыскать?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</w:t>
      </w:r>
      <w:r w:rsidRPr="00A452AD">
        <w:rPr>
          <w:rStyle w:val="apple-converted-space"/>
        </w:rPr>
        <w:t> </w:t>
      </w:r>
      <w:r w:rsidRPr="00A452AD">
        <w:t>обещают помочь Королеве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"Чтобы отыскать первое правило необходимо решить одну проблему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 xml:space="preserve">Послушайте, что произошло в моем Королевстве с Васей </w:t>
      </w:r>
      <w:proofErr w:type="spellStart"/>
      <w:r w:rsidRPr="00A452AD">
        <w:t>Жалейкиным</w:t>
      </w:r>
      <w:proofErr w:type="spellEnd"/>
      <w:r w:rsidRPr="00A452AD">
        <w:t>. Вы его знаете?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</w:t>
      </w:r>
      <w:r w:rsidRPr="00A452AD">
        <w:rPr>
          <w:rStyle w:val="apple-converted-space"/>
        </w:rPr>
        <w:t> </w:t>
      </w:r>
      <w:r w:rsidRPr="00A452AD">
        <w:t>говорят, что знают Васю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:</w:t>
      </w:r>
      <w:r w:rsidRPr="00A452AD">
        <w:rPr>
          <w:rStyle w:val="apple-converted-space"/>
        </w:rPr>
        <w:t> </w:t>
      </w:r>
      <w:r w:rsidRPr="00A452AD">
        <w:t xml:space="preserve">"Однажды весной Вася </w:t>
      </w:r>
      <w:proofErr w:type="spellStart"/>
      <w:r w:rsidRPr="00A452AD">
        <w:t>Жалейкин</w:t>
      </w:r>
      <w:proofErr w:type="spellEnd"/>
      <w:r w:rsidRPr="00A452AD">
        <w:t xml:space="preserve"> пришел на берег реки полюбоваться природой, но увидел ужасную картину. На берегу всюду валялся мусор. Непорядок, как не красиво - подумал Вася, мусор нужно убрать. Собрал он весь мусор и бросил в реку. Мусор утонул, круги разошлись по воде, и вокруг опять стало красиво. Вася сидел и радовался, какой я молодец!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t>: "Как вы думаете, ребята, правильно ли поступил Вася?"</w:t>
      </w:r>
      <w:r w:rsidRPr="00A452AD">
        <w:rPr>
          <w:rStyle w:val="apple-converted-space"/>
        </w:rPr>
        <w:t> </w:t>
      </w:r>
      <w:r w:rsidRPr="00A452AD">
        <w:rPr>
          <w:b/>
          <w:bCs/>
        </w:rPr>
        <w:t>Дети:</w:t>
      </w:r>
      <w:r w:rsidRPr="00A452AD">
        <w:rPr>
          <w:rStyle w:val="apple-converted-space"/>
        </w:rPr>
        <w:t> </w:t>
      </w:r>
      <w:r w:rsidRPr="00A452AD">
        <w:t>свое мнение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rPr>
          <w:rStyle w:val="apple-converted-space"/>
          <w:b/>
          <w:bCs/>
        </w:rPr>
        <w:t> </w:t>
      </w:r>
      <w:r w:rsidRPr="00A452AD">
        <w:t>показывает им две банки: в одну налита чистая вода, а в другой - в воде находится разный мусор. Королева спрашивает детей: "Что происходит с мусором в воде?" Какая стала вода? Могут ли в такой воде жить рыбы и другие животные водоема? А как вы думаете, ребята, смогут ли в такой воде жить водоросли?" Королева берет фонарик и показывает, как пропускает свет грязная вода с мусором, и как проходит свет через чистую воду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t>: "Чего же не хватает в такой грязной воде растениям?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:</w:t>
      </w:r>
      <w:r w:rsidRPr="00A452AD">
        <w:rPr>
          <w:rStyle w:val="apple-converted-space"/>
        </w:rPr>
        <w:t> </w:t>
      </w:r>
      <w:r w:rsidRPr="00A452AD">
        <w:t>"Света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:</w:t>
      </w:r>
      <w:r w:rsidRPr="00A452AD">
        <w:rPr>
          <w:rStyle w:val="apple-converted-space"/>
        </w:rPr>
        <w:t> </w:t>
      </w:r>
      <w:r w:rsidRPr="00A452AD">
        <w:t>"А теперь понюхайте воду в банке. Как пахнет вода, в которой находится мусор?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: "</w:t>
      </w:r>
      <w:r w:rsidRPr="00A452AD">
        <w:t>Фу, плохо пахнет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:</w:t>
      </w:r>
      <w:r w:rsidRPr="00A452AD">
        <w:rPr>
          <w:rStyle w:val="apple-converted-space"/>
        </w:rPr>
        <w:t> </w:t>
      </w:r>
      <w:r w:rsidRPr="00A452AD">
        <w:t>"Вы хотели бы искупаться в такой воде?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:</w:t>
      </w:r>
      <w:r w:rsidRPr="00A452AD">
        <w:rPr>
          <w:rStyle w:val="apple-converted-space"/>
        </w:rPr>
        <w:t> </w:t>
      </w:r>
      <w:r w:rsidRPr="00A452AD">
        <w:t>"Нет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lastRenderedPageBreak/>
        <w:t>Королева</w:t>
      </w:r>
      <w:r w:rsidRPr="00A452AD">
        <w:t>: "А что же нужно сделать, если мы заметим в воде мусор?" Дети: "Нужно вытащить его из воды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: "</w:t>
      </w:r>
      <w:r w:rsidRPr="00A452AD">
        <w:t>Ребята, посмотрите, в моем королевстве есть два водоема. Они загрязнены Ребята, что можно сделать?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.</w:t>
      </w:r>
      <w:r w:rsidRPr="00A452AD">
        <w:rPr>
          <w:rStyle w:val="apple-converted-space"/>
        </w:rPr>
        <w:t> </w:t>
      </w:r>
      <w:r w:rsidRPr="00A452AD">
        <w:t>Очистить водоемы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rPr>
          <w:rStyle w:val="apple-converted-space"/>
          <w:b/>
          <w:bCs/>
        </w:rPr>
        <w:t> </w:t>
      </w:r>
      <w:r w:rsidRPr="00A452AD">
        <w:t>предлагает поиграть в игру "Очистим воду от мусора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rPr>
          <w:rStyle w:val="apple-converted-space"/>
        </w:rPr>
        <w:t> </w:t>
      </w:r>
      <w:r w:rsidRPr="00A452AD">
        <w:t>объясняет правила и находит под одним из тазов, предназначенных для игры, правило и иллюстрацию</w:t>
      </w:r>
      <w:r w:rsidRPr="00A452AD">
        <w:rPr>
          <w:rStyle w:val="apple-converted-space"/>
        </w:rPr>
        <w:t> </w:t>
      </w:r>
      <w:hyperlink r:id="rId14" w:anchor="584956/pril1.doc" w:history="1">
        <w:r w:rsidRPr="00A452AD">
          <w:rPr>
            <w:rStyle w:val="a8"/>
            <w:u w:val="single"/>
          </w:rPr>
          <w:t>(приложение 1)</w:t>
        </w:r>
      </w:hyperlink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"Животным в тишине размножаться дайте, весной у водоемов шум не создавайте!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.</w:t>
      </w:r>
      <w:r w:rsidRPr="00A452AD">
        <w:rPr>
          <w:rStyle w:val="apple-converted-space"/>
        </w:rPr>
        <w:t> </w:t>
      </w:r>
      <w:r w:rsidRPr="00A452AD">
        <w:t>Ребята, как вы понимаете это правило?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rPr>
          <w:rStyle w:val="apple-converted-space"/>
          <w:b/>
          <w:bCs/>
        </w:rPr>
        <w:t> </w:t>
      </w:r>
      <w:r w:rsidRPr="00A452AD">
        <w:t xml:space="preserve">предлагает детям разбиться на две команды и очистить от мусора воду в тазах. Вылавливая мусор сачком, необходимо быть внимательными и оставлять в воде то, что не является мусором (камни, ракушки, водоросли). После окончания игры королева предлагает похлопать победившей команде и достает </w:t>
      </w:r>
      <w:proofErr w:type="gramStart"/>
      <w:r w:rsidRPr="00A452AD">
        <w:t>из</w:t>
      </w:r>
      <w:proofErr w:type="gramEnd"/>
      <w:r w:rsidRPr="00A452AD">
        <w:t xml:space="preserve"> </w:t>
      </w:r>
      <w:proofErr w:type="gramStart"/>
      <w:r w:rsidRPr="00A452AD">
        <w:t>под</w:t>
      </w:r>
      <w:proofErr w:type="gramEnd"/>
      <w:r w:rsidRPr="00A452AD">
        <w:t xml:space="preserve"> второго таза второе правило иллюстрацию</w:t>
      </w:r>
      <w:r w:rsidRPr="00A452AD">
        <w:rPr>
          <w:rStyle w:val="apple-converted-space"/>
        </w:rPr>
        <w:t> </w:t>
      </w:r>
      <w:hyperlink r:id="rId15" w:anchor="584956/pril2.doc" w:history="1">
        <w:r w:rsidRPr="00A452AD">
          <w:rPr>
            <w:rStyle w:val="a8"/>
            <w:u w:val="single"/>
          </w:rPr>
          <w:t>(приложение 2)</w:t>
        </w:r>
      </w:hyperlink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"Если чистый водоем хорошо купаться в нем. Воду вы не загрязняйте, в нее мусор не бросайте!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.</w:t>
      </w:r>
      <w:r w:rsidRPr="00A452AD">
        <w:rPr>
          <w:rStyle w:val="apple-converted-space"/>
          <w:b/>
          <w:bCs/>
        </w:rPr>
        <w:t> </w:t>
      </w:r>
      <w:r w:rsidRPr="00A452AD">
        <w:t>Ребята, как вы понимаете это правило?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Все правила Королева складывает в свою папку и просит детей их запомнить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rPr>
          <w:rStyle w:val="apple-converted-space"/>
        </w:rPr>
        <w:t> </w:t>
      </w:r>
      <w:r w:rsidRPr="00A452AD">
        <w:t>показывает детям поддон с травой, сверху нее находится мусор (консервная банка, пакет из-под кефира, металлическая крышка, пластиковые стаканчики). Дети рассматривают траву под мусором. Королева задает вопросы: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- В чем отличие травы под мусором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- Как вы думаете, почему под мусором трава чахла, желтая, низкая, чего ей не хватает?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</w:t>
      </w:r>
      <w:r w:rsidRPr="00A452AD">
        <w:rPr>
          <w:rStyle w:val="apple-converted-space"/>
        </w:rPr>
        <w:t> </w:t>
      </w:r>
      <w:r w:rsidRPr="00A452AD">
        <w:t>говорят, что под мусором траве не хватает света, воды во время дождя. Королева достает из-под поддона правило и иллюстрацию</w:t>
      </w:r>
      <w:r w:rsidRPr="00A452AD">
        <w:rPr>
          <w:rStyle w:val="apple-converted-space"/>
        </w:rPr>
        <w:t> </w:t>
      </w:r>
      <w:hyperlink r:id="rId16" w:anchor="584956/pril3.doc" w:history="1">
        <w:r w:rsidRPr="00A452AD">
          <w:rPr>
            <w:rStyle w:val="a8"/>
            <w:u w:val="single"/>
          </w:rPr>
          <w:t>(приложение 3)</w:t>
        </w:r>
      </w:hyperlink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"Мусор на поляне траве расти мешает, из-за него растениям света не хватает, Люди, мусор не бросайте, жизнь растений уважайте!" - и просит запомнить его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.</w:t>
      </w:r>
      <w:r w:rsidRPr="00A452AD">
        <w:rPr>
          <w:rStyle w:val="apple-converted-space"/>
          <w:b/>
          <w:bCs/>
        </w:rPr>
        <w:t> </w:t>
      </w:r>
      <w:r w:rsidRPr="00A452AD">
        <w:t>Ребята, как вы понимаете это правило?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Далее Королева мусора предлагает рассмотреть детям полянку в ее мусорном королевстве. На модели поляны, сшитой из ткани, разбросан мусор природный, бумажный, пищевые отходы, пластиковые упаковки, металлические банки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rPr>
          <w:rStyle w:val="apple-converted-space"/>
        </w:rPr>
        <w:t> </w:t>
      </w:r>
      <w:r w:rsidRPr="00A452AD">
        <w:t xml:space="preserve">спрашивает детей, что из этого мусора может послужить пищей для животных, что может сгнить в почве, а какой мусор не разрушается и не поедается живыми организмами. Чтобы ответить на эти вопросы, Королева предлагает детям посмотреть, что стало с разным мусором в почве. Показывает таз с землей, в котором находится различный мусор (пищевые отходы, природный мусор, пластик, резина, металл, и </w:t>
      </w:r>
      <w:proofErr w:type="spellStart"/>
      <w:proofErr w:type="gramStart"/>
      <w:r w:rsidRPr="00A452AD">
        <w:t>др</w:t>
      </w:r>
      <w:proofErr w:type="spellEnd"/>
      <w:proofErr w:type="gramEnd"/>
      <w:r w:rsidRPr="00A452AD">
        <w:t>). Кроме того, в почве находятся почвенные животные. Дети рассматривают почву, делают выводы о том, что поедается в почве живыми существами, а что нет. Какой мусор опасен для природы, так как он никем не перерабатывается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Из-под таза с почвой Королева достает правило: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"Не обижайте червяка, его польза велика! Он мусор разный поедает, и природу очищает", - и просит запомнить его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.</w:t>
      </w:r>
      <w:r w:rsidRPr="00A452AD">
        <w:rPr>
          <w:rStyle w:val="apple-converted-space"/>
          <w:b/>
          <w:bCs/>
        </w:rPr>
        <w:t> </w:t>
      </w:r>
      <w:r w:rsidRPr="00A452AD">
        <w:t>Ребята, как вы понимаете это правило?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Далее Королева предлагает очистить поляну от мусора, который никто не будет поедать и разрушать. Но перед тем</w:t>
      </w:r>
      <w:proofErr w:type="gramStart"/>
      <w:r w:rsidRPr="00A452AD">
        <w:t>,</w:t>
      </w:r>
      <w:proofErr w:type="gramEnd"/>
      <w:r w:rsidRPr="00A452AD">
        <w:t xml:space="preserve"> как начать работу, необходимо запомнить еще одно правило мусорного королевства;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"Мусор руками не следует брать, нужно перчатки всегда надевать! А если перчаток с собою нет, наденьте на руку целлофановый пакет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Королева. Ребята, как вы понимаете это правило?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lastRenderedPageBreak/>
        <w:t>Королева</w:t>
      </w:r>
      <w:r w:rsidRPr="00A452AD">
        <w:rPr>
          <w:rStyle w:val="apple-converted-space"/>
        </w:rPr>
        <w:t> </w:t>
      </w:r>
      <w:r w:rsidRPr="00A452AD">
        <w:t>раздает детям перчатки или пакеты. И предлагает детям поиграть в игру "Очистим поляну от мусора". Королева просит детей разбиться на команды (каждая команда получает мусорный мешок) и начать работу. После окончания работы, королева проверяет содержимое мусорных мешков. Выигрывает та команда, которая отобрала только не гниющий в почве мусор и набрала его больше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Далее королева спрашивает: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- А что же делать с остальным мусором?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Дети предлагают закопать его в почву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Тогда королева просит детей свернуть модель поляны и сделать из нее комок, похожий на кучу земли. Когда дети начинают сворачивать полянку, под ней обнаруживают еще два правила-иллюстрации</w:t>
      </w:r>
      <w:r w:rsidRPr="00A452AD">
        <w:rPr>
          <w:rStyle w:val="apple-converted-space"/>
        </w:rPr>
        <w:t> </w:t>
      </w:r>
      <w:hyperlink r:id="rId17" w:anchor="584956/pril4.docx" w:history="1">
        <w:r w:rsidRPr="00A452AD">
          <w:rPr>
            <w:rStyle w:val="a8"/>
            <w:u w:val="single"/>
          </w:rPr>
          <w:t>(приложение 4)</w:t>
        </w:r>
      </w:hyperlink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"Мусор на поверхности не оставляйте, все что может сгнить - вы в землю закопайте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"Мусор не бросайте всюду просто так - есть всегда для мусора специальный бак!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Королева. Ребята, как вы понимаете это правило?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</w:t>
      </w:r>
      <w:r w:rsidRPr="00A452AD">
        <w:rPr>
          <w:rStyle w:val="apple-converted-space"/>
          <w:b/>
          <w:bCs/>
        </w:rPr>
        <w:t> </w:t>
      </w:r>
      <w:r w:rsidRPr="00A452AD">
        <w:t>просит запомнить эти правила и забрать с поляны все, что не сгниет в земле. Напоминает, что всегда нужно забирать из природы с собой такой мусор и выбрасывать его в мусорный бак возле дома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После этого королева спрашивает: "Ребята, вы запомнили, какой мусор не навредит природе, Что можно закопать в землю, а что необходимо увести с собой в город, так как это мусор долго будет загрязнять природу? Я хочу проверить ваши знания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 xml:space="preserve">Королева предлагает поиграть в </w:t>
      </w:r>
      <w:proofErr w:type="gramStart"/>
      <w:r w:rsidRPr="00A452AD">
        <w:t>игру</w:t>
      </w:r>
      <w:proofErr w:type="gramEnd"/>
      <w:r w:rsidRPr="00A452AD">
        <w:t xml:space="preserve"> "Какой мусор опасен для природы". Объясняет правила: "Я буду называть разные предметы, и если они не опасны для природы вы хлопает в ладоши. А если в природе эти предметы никто не будет поедать - мусор опасен, поэтому вы топает ногами". После игры королева говорит о том, что весь опасный мусор дети собрали в мешки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"Конечно, хорошо, если мы приехали отдыхать на машине, тогда мешки с мусором можно положить в багажник. А если люди пришли в лес пешком и дальше пойдут в поход, придется им таскать мусор с собой. Не лучше ли прежде, чем идти на природу, подумать, и взять с собой только те вещи и продукты, которые не будут загрязнять природу. Давайте, ребята, подойдем к столу и подумаем, какие вещи из тех, что лежат на столе, мы положим в рюкзак и возьмем с собой, а какие оставим дома". Дети выбирают продукты в упаковках, не наносящих вред природе (картон, бумага), либо не имеющие упаковки. Например, сыр в картонной упаковке, а не в пластиковой. Свежее яблоко, а не фруктовый компот в банке и тому подобное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Под скатертью стола с продуктами королева находит следующее правило: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t>"Если собрался идти ты в поход, нужно продумать все наперед. Что оставить дома, а что с собою взять, чтоб потом природу меньше загрязнять!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.</w:t>
      </w:r>
      <w:r w:rsidRPr="00A452AD">
        <w:rPr>
          <w:rStyle w:val="apple-converted-space"/>
          <w:b/>
          <w:bCs/>
        </w:rPr>
        <w:t> </w:t>
      </w:r>
      <w:r w:rsidRPr="00A452AD">
        <w:t>Ребята, как вы понимаете это правило? Королева просит запомнить это правило и кладет его в папку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Далее королева говорит о том, что с мусором люди встречаются не только в природе. Каждый день дома у всех образуется "гора мусора". Порой этот мусор занимает очень много места. Пустые коробки, упаковки имеют большой объем. Как же сделать так, чтобы мусор занимал меньше места? Что можно сделать с ним? Дети предлагают свои варианты. Королева свои варианты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Проводится игра "Уменьшим объем мусора"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Детям выдаются большие пакеты с мусором. Они должны уменьшить его объем, сложив упаковки особым образом, либо разорвав их на кусочки и измельчив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Перед началом игры, из пакета с мусором королева достает правило и просит детей его запомнить;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A452AD">
        <w:rPr>
          <w:b/>
          <w:bCs/>
        </w:rPr>
        <w:lastRenderedPageBreak/>
        <w:t>"Мусор целым не бросайте. Его объемы уменьшайте, если можно, измельчайте!"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Королева.</w:t>
      </w:r>
      <w:r w:rsidRPr="00A452AD">
        <w:rPr>
          <w:rStyle w:val="apple-converted-space"/>
          <w:b/>
          <w:bCs/>
        </w:rPr>
        <w:t> </w:t>
      </w:r>
      <w:r w:rsidRPr="00A452AD">
        <w:t>Ребята, как вы понимаете это правило?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rPr>
          <w:b/>
          <w:bCs/>
        </w:rPr>
        <w:t>Дети</w:t>
      </w:r>
      <w:r w:rsidRPr="00A452AD">
        <w:rPr>
          <w:rStyle w:val="apple-converted-space"/>
        </w:rPr>
        <w:t> </w:t>
      </w:r>
      <w:r w:rsidRPr="00A452AD">
        <w:t>уменьшают объем мусора. Побеждает та команда, у которой объем мусора окажется меньше.</w:t>
      </w:r>
    </w:p>
    <w:p w:rsidR="000D4A72" w:rsidRPr="00A452AD" w:rsidRDefault="000D4A72" w:rsidP="00A452AD">
      <w:pPr>
        <w:pStyle w:val="a7"/>
        <w:spacing w:before="0" w:beforeAutospacing="0" w:after="0" w:afterAutospacing="0"/>
        <w:ind w:firstLine="851"/>
        <w:jc w:val="both"/>
      </w:pPr>
      <w:r w:rsidRPr="00A452AD">
        <w:t>После окончания игры королева Природы благодарит детей за помощь и дарит им подарки, изготовленные из обрезков бумаги, либо из другого мусора. "Свод золотых правил королевства Природы". Прощается и просит детей всегда эти правила соблюдать. А также познакомить с ними своих друзей и взрослых.</w:t>
      </w:r>
    </w:p>
    <w:p w:rsidR="004901BF" w:rsidRPr="00A452AD" w:rsidRDefault="004901BF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4901BF" w:rsidRPr="00A452AD" w:rsidRDefault="004901BF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P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452AD" w:rsidRDefault="00A452AD" w:rsidP="00A452AD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901BF" w:rsidRDefault="004901BF" w:rsidP="00983FC4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901BF" w:rsidRPr="00983FC4" w:rsidRDefault="004901BF" w:rsidP="00983FC4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45D5" w:rsidRDefault="001245D5"/>
    <w:sectPr w:rsidR="001245D5" w:rsidSect="00FA3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BBD"/>
    <w:multiLevelType w:val="multilevel"/>
    <w:tmpl w:val="7EEA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D11FE"/>
    <w:multiLevelType w:val="multilevel"/>
    <w:tmpl w:val="E334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5D5"/>
    <w:rsid w:val="000D4A72"/>
    <w:rsid w:val="000F3673"/>
    <w:rsid w:val="001245D5"/>
    <w:rsid w:val="0021303F"/>
    <w:rsid w:val="004901BF"/>
    <w:rsid w:val="00551C3C"/>
    <w:rsid w:val="00696C4D"/>
    <w:rsid w:val="007A4A09"/>
    <w:rsid w:val="00834F2D"/>
    <w:rsid w:val="008D7FC1"/>
    <w:rsid w:val="009059DE"/>
    <w:rsid w:val="009077E3"/>
    <w:rsid w:val="009476E9"/>
    <w:rsid w:val="00983FC4"/>
    <w:rsid w:val="00991021"/>
    <w:rsid w:val="009C5C5F"/>
    <w:rsid w:val="00A452AD"/>
    <w:rsid w:val="00AD5A45"/>
    <w:rsid w:val="00B07BC6"/>
    <w:rsid w:val="00BE7730"/>
    <w:rsid w:val="00C748A0"/>
    <w:rsid w:val="00E274EB"/>
    <w:rsid w:val="00E97B91"/>
    <w:rsid w:val="00FA32C4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2D"/>
  </w:style>
  <w:style w:type="paragraph" w:styleId="1">
    <w:name w:val="heading 1"/>
    <w:basedOn w:val="a"/>
    <w:link w:val="10"/>
    <w:uiPriority w:val="9"/>
    <w:qFormat/>
    <w:rsid w:val="00490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5D5"/>
    <w:rPr>
      <w:b/>
      <w:bCs/>
    </w:rPr>
  </w:style>
  <w:style w:type="character" w:customStyle="1" w:styleId="apple-converted-space">
    <w:name w:val="apple-converted-space"/>
    <w:basedOn w:val="a0"/>
    <w:rsid w:val="001245D5"/>
  </w:style>
  <w:style w:type="paragraph" w:styleId="a4">
    <w:name w:val="Balloon Text"/>
    <w:basedOn w:val="a"/>
    <w:link w:val="a5"/>
    <w:uiPriority w:val="99"/>
    <w:semiHidden/>
    <w:unhideWhenUsed/>
    <w:rsid w:val="001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5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4901BF"/>
    <w:rPr>
      <w:color w:val="0000FF"/>
      <w:u w:val="single"/>
    </w:rPr>
  </w:style>
  <w:style w:type="character" w:customStyle="1" w:styleId="arg">
    <w:name w:val="arg"/>
    <w:basedOn w:val="a0"/>
    <w:rsid w:val="004901BF"/>
  </w:style>
  <w:style w:type="paragraph" w:styleId="a7">
    <w:name w:val="Normal (Web)"/>
    <w:basedOn w:val="a"/>
    <w:uiPriority w:val="99"/>
    <w:unhideWhenUsed/>
    <w:rsid w:val="000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D4A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50ds.ru/metodist/7702-razvivaem-u-detey-zhelanie-poznavat-okruzhayushchiy-mir-iz-opyta-rabo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50ds.ru/metodist/7702-razvivaem-u-detey-zhelanie-poznavat-okruzhayushchiy-mir-iz-opyta-raboty.html" TargetMode="External"/><Relationship Id="rId17" Type="http://schemas.openxmlformats.org/officeDocument/2006/relationships/hyperlink" Target="http://50ds.ru/go/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0ds.ru/go/d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psiholog/3062-kak-razvivat-poznavatelnuyu-aktivnost-detey-doshkolnogo-vozrast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50ds.ru/go/d.htm" TargetMode="External"/><Relationship Id="rId10" Type="http://schemas.openxmlformats.org/officeDocument/2006/relationships/hyperlink" Target="http://50ds.ru/metodist/5807-opyt-raboty-vnimanie-mozhno-i-nuzhno-razviva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3055-kak-poznakomit-detey-doshkolnogo-vozrasta-s-konventsiey-o-pravakh-rebenka.html" TargetMode="External"/><Relationship Id="rId14" Type="http://schemas.openxmlformats.org/officeDocument/2006/relationships/hyperlink" Target="http://50ds.ru/go/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5268-CC72-40DF-BD04-A92F16D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User</cp:lastModifiedBy>
  <cp:revision>11</cp:revision>
  <cp:lastPrinted>2016-11-29T17:12:00Z</cp:lastPrinted>
  <dcterms:created xsi:type="dcterms:W3CDTF">2016-11-20T10:51:00Z</dcterms:created>
  <dcterms:modified xsi:type="dcterms:W3CDTF">2016-12-01T05:55:00Z</dcterms:modified>
</cp:coreProperties>
</file>